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18F4" w14:textId="425EF8BD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31241E96" w14:textId="10EE08AE" w:rsidR="00926EF6" w:rsidRDefault="00926EF6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/>
      <w:sdtContent>
        <w:p w14:paraId="0E6B5831" w14:textId="0D8D8A16" w:rsidR="00B41D3F" w:rsidRDefault="00665109">
          <w:pPr>
            <w:pStyle w:val="NoSpacing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09F738DA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1EEF56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" fillcolor="#b2a1c7 [1943]" stroked="f" strokeweight="2pt"/>
                </w:pict>
              </mc:Fallback>
            </mc:AlternateContent>
          </w:r>
        </w:p>
        <w:p w14:paraId="4580C50E" w14:textId="4FFA53A7" w:rsidR="00B41D3F" w:rsidRDefault="00B963A2" w:rsidP="009410F2"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33F938" wp14:editId="2B7446C6">
                    <wp:simplePos x="0" y="0"/>
                    <wp:positionH relativeFrom="column">
                      <wp:posOffset>2609215</wp:posOffset>
                    </wp:positionH>
                    <wp:positionV relativeFrom="paragraph">
                      <wp:posOffset>323850</wp:posOffset>
                    </wp:positionV>
                    <wp:extent cx="3400425" cy="600075"/>
                    <wp:effectExtent l="0" t="0" r="0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00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05A90" w14:textId="7C3C4A04" w:rsidR="003D498B" w:rsidRPr="003B1BED" w:rsidRDefault="003D498B">
                                <w:pP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T8701</w:t>
                                </w:r>
                                <w:r w:rsidRPr="003B1BE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Introduction to Programming for Data 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33F9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05.45pt;margin-top:25.5pt;width:267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" filled="f" stroked="f" strokeweight=".5pt">
                    <v:textbox>
                      <w:txbxContent>
                        <w:p w14:paraId="00005A90" w14:textId="7C3C4A04" w:rsidR="003D498B" w:rsidRPr="003B1BED" w:rsidRDefault="003D498B">
                          <w:pP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T8701</w:t>
                          </w:r>
                          <w:r w:rsidRPr="003B1BE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Introduction to Programming for Data 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18B98444">
                    <wp:simplePos x="0" y="0"/>
                    <wp:positionH relativeFrom="page">
                      <wp:posOffset>3362325</wp:posOffset>
                    </wp:positionH>
                    <wp:positionV relativeFrom="page">
                      <wp:posOffset>251841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CA2B4" w14:textId="5967130E" w:rsidR="003D498B" w:rsidRPr="003B1BED" w:rsidRDefault="004D5227">
                                <w:pPr>
                                  <w:pStyle w:val="NoSpacing"/>
                                  <w:rPr>
                                    <w:rFonts w:ascii="Calibri" w:eastAsiaTheme="majorEastAsia" w:hAnsi="Calibri" w:cstheme="majorBidi"/>
                                    <w:b/>
                                    <w:color w:val="403152" w:themeColor="accent4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b/>
                                      <w:color w:val="403152" w:themeColor="accent4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68574523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5C11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color w:val="403152" w:themeColor="accent4" w:themeShade="80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11AB626" w14:textId="233EFA8D" w:rsidR="003D498B" w:rsidRPr="00D41EAE" w:rsidRDefault="004D5227" w:rsidP="009410F2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</w:rPr>
                                    <w:alias w:val="Subtitle"/>
                                    <w:tag w:val=""/>
                                    <w:id w:val="136779420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498B">
                                      <w:rPr>
                                        <w:b/>
                                        <w:sz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2088EC" id="Text Box 39" o:spid="_x0000_s1027" type="#_x0000_t202" style="position:absolute;margin-left:264.75pt;margin-top:198.3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YfeA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" filled="f" stroked="f" strokeweight=".5pt">
                    <v:textbox style="mso-fit-shape-to-text:t" inset="0,0,0,0">
                      <w:txbxContent>
                        <w:p w14:paraId="519CA2B4" w14:textId="5967130E" w:rsidR="003D498B" w:rsidRPr="003B1BED" w:rsidRDefault="004D5227">
                          <w:pPr>
                            <w:pStyle w:val="NoSpacing"/>
                            <w:rPr>
                              <w:rFonts w:ascii="Calibri" w:eastAsiaTheme="majorEastAsia" w:hAnsi="Calibri" w:cstheme="majorBidi"/>
                              <w:b/>
                              <w:color w:val="403152" w:themeColor="accent4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b/>
                                <w:color w:val="403152" w:themeColor="accent4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68574523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75C11">
                                <w:rPr>
                                  <w:rFonts w:ascii="Calibri" w:eastAsiaTheme="majorEastAsia" w:hAnsi="Calibri" w:cstheme="majorBidi"/>
                                  <w:b/>
                                  <w:color w:val="403152" w:themeColor="accent4" w:themeShade="80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11AB626" w14:textId="233EFA8D" w:rsidR="003D498B" w:rsidRPr="00D41EAE" w:rsidRDefault="004D5227" w:rsidP="009410F2">
                          <w:pPr>
                            <w:rPr>
                              <w:b/>
                              <w:sz w:val="36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</w:rPr>
                              <w:alias w:val="Subtitle"/>
                              <w:tag w:val=""/>
                              <w:id w:val="136779420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D498B">
                                <w:rPr>
                                  <w:b/>
                                  <w:sz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2013F614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406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B5179" w14:textId="7A028207" w:rsidR="003D498B" w:rsidRPr="0010260C" w:rsidRDefault="004145C1" w:rsidP="00534427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10260C">
                                  <w:rPr>
                                    <w:b/>
                                    <w:sz w:val="36"/>
                                  </w:rPr>
                                  <w:t>Practical 1 – Submission Question</w:t>
                                </w:r>
                              </w:p>
                              <w:p w14:paraId="4D435162" w14:textId="77777777" w:rsidR="004145C1" w:rsidRPr="00645DB9" w:rsidRDefault="004145C1" w:rsidP="00534427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E73AA" id="Text Box 2" o:spid="_x0000_s1028" type="#_x0000_t202" style="position:absolute;margin-left:54pt;margin-top:360.9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" filled="f" strokecolor="#4e6128 [1606]">
                    <v:stroke dashstyle="dash"/>
                    <v:textbox inset="3mm,3mm,3mm,3mm">
                      <w:txbxContent>
                        <w:p w14:paraId="7D3B5179" w14:textId="7A028207" w:rsidR="003D498B" w:rsidRPr="0010260C" w:rsidRDefault="004145C1" w:rsidP="00534427">
                          <w:pPr>
                            <w:rPr>
                              <w:b/>
                              <w:sz w:val="36"/>
                            </w:rPr>
                          </w:pPr>
                          <w:r w:rsidRPr="0010260C">
                            <w:rPr>
                              <w:b/>
                              <w:sz w:val="36"/>
                            </w:rPr>
                            <w:t>Practical 1 – Submission Question</w:t>
                          </w:r>
                        </w:p>
                        <w:p w14:paraId="4D435162" w14:textId="77777777" w:rsidR="004145C1" w:rsidRPr="00645DB9" w:rsidRDefault="004145C1" w:rsidP="00534427"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8D41AC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3D498B" w:rsidRDefault="003D498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9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" adj="14813" fillcolor="#b2a1c7 [1943]" stroked="f" strokeweight="2pt">
                    <v:textbox inset=",0,14.4pt,0">
                      <w:txbxContent>
                        <w:p w14:paraId="467A883E" w14:textId="323C81F8" w:rsidR="003D498B" w:rsidRDefault="003D498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p w14:paraId="26CED2CB" w14:textId="14BBD01D" w:rsidR="002925B1" w:rsidRDefault="00D12A7B" w:rsidP="002925B1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2" w:name="_Toc526248568"/>
      <w:bookmarkStart w:id="3" w:name="_Hlk495146046"/>
      <w:r>
        <w:lastRenderedPageBreak/>
        <w:t>Task 4: A</w:t>
      </w:r>
      <w:r w:rsidR="002925B1">
        <w:t>verage of electricity bills</w:t>
      </w:r>
      <w:r w:rsidR="005658F3">
        <w:t xml:space="preserve"> </w:t>
      </w:r>
      <w:r w:rsidR="005658F3" w:rsidRPr="005658F3">
        <w:rPr>
          <w:color w:val="C00000"/>
        </w:rPr>
        <w:t>(SUBMISSION REQUIRED)</w:t>
      </w:r>
      <w:bookmarkEnd w:id="2"/>
    </w:p>
    <w:bookmarkEnd w:id="3"/>
    <w:p w14:paraId="67797F2D" w14:textId="77777777" w:rsidR="002925B1" w:rsidRDefault="002925B1" w:rsidP="002925B1"/>
    <w:p w14:paraId="3B10D27D" w14:textId="013780A1" w:rsidR="002925B1" w:rsidRDefault="002925B1" w:rsidP="002925B1">
      <w:r>
        <w:t>Write a Python program that prompts the user to enter his electricity bill for the last 6 months and prints out the average of his electricity bills as shown below.</w:t>
      </w:r>
    </w:p>
    <w:p w14:paraId="494E51A4" w14:textId="571D918B" w:rsidR="00B446A1" w:rsidRDefault="00B446A1" w:rsidP="002925B1"/>
    <w:p w14:paraId="24655F62" w14:textId="739CF4BA" w:rsidR="00B446A1" w:rsidRDefault="00B446A1" w:rsidP="002925B1">
      <w:r>
        <w:t>Hint -- &gt; Remember to convert your inputs to datatype float before performing calculations!</w:t>
      </w:r>
    </w:p>
    <w:p w14:paraId="0F67E9E4" w14:textId="77777777" w:rsidR="002925B1" w:rsidRDefault="002925B1" w:rsidP="002925B1"/>
    <w:p w14:paraId="1A03D29A" w14:textId="77777777" w:rsidR="002925B1" w:rsidRDefault="002925B1" w:rsidP="002925B1">
      <w:r>
        <w:rPr>
          <w:lang w:val="en-SG" w:bidi="ar-SA"/>
        </w:rPr>
        <w:drawing>
          <wp:inline distT="0" distB="0" distL="0" distR="0" wp14:anchorId="342BC859" wp14:editId="0EB1BFF9">
            <wp:extent cx="5009524" cy="2466667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14A5" w14:textId="77777777" w:rsidR="002925B1" w:rsidRDefault="002925B1" w:rsidP="002925B1"/>
    <w:p w14:paraId="3F297164" w14:textId="0BCE2EF1" w:rsidR="005658F3" w:rsidRDefault="005658F3">
      <w:pPr>
        <w:rPr>
          <w:b/>
        </w:rPr>
      </w:pPr>
      <w:r>
        <w:rPr>
          <w:b/>
        </w:rPr>
        <w:br w:type="page"/>
      </w:r>
    </w:p>
    <w:p w14:paraId="4D25154B" w14:textId="78D61D11" w:rsidR="00C676D1" w:rsidRDefault="00C676D1" w:rsidP="00C676D1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4" w:name="_Toc526248578"/>
      <w:r>
        <w:lastRenderedPageBreak/>
        <w:t xml:space="preserve">Task </w:t>
      </w:r>
      <w:r w:rsidR="004B791B">
        <w:t>2</w:t>
      </w:r>
      <w:r>
        <w:t xml:space="preserve">: Perform simple string operations </w:t>
      </w:r>
      <w:r w:rsidRPr="005658F3">
        <w:rPr>
          <w:color w:val="C00000"/>
        </w:rPr>
        <w:t>(SUBMISSION REQUIRED)</w:t>
      </w:r>
      <w:bookmarkEnd w:id="4"/>
    </w:p>
    <w:p w14:paraId="22AEBCE2" w14:textId="77777777" w:rsidR="00C676D1" w:rsidRDefault="00C676D1" w:rsidP="00C676D1"/>
    <w:p w14:paraId="2490ED64" w14:textId="77777777" w:rsidR="00C676D1" w:rsidRDefault="00C676D1" w:rsidP="00C676D1">
      <w:r>
        <w:t>Write a Python program to achieve the following:</w:t>
      </w:r>
      <w:r>
        <w:br/>
      </w:r>
    </w:p>
    <w:p w14:paraId="69EF7101" w14:textId="37D3B955" w:rsidR="00C676D1" w:rsidRDefault="00C676D1" w:rsidP="00C676D1">
      <w:pPr>
        <w:pStyle w:val="ListParagraph"/>
        <w:numPr>
          <w:ilvl w:val="0"/>
          <w:numId w:val="27"/>
        </w:numPr>
        <w:ind w:left="360"/>
      </w:pPr>
      <w:r>
        <w:t>prompt the user to enter 3 random strings</w:t>
      </w:r>
      <w:r w:rsidR="00C51E80">
        <w:t xml:space="preserve"> of at least </w:t>
      </w:r>
      <w:r w:rsidR="00B641B3">
        <w:t>8</w:t>
      </w:r>
      <w:r w:rsidR="00C51E80">
        <w:t xml:space="preserve"> characters long</w:t>
      </w:r>
      <w:r w:rsidR="007365AD">
        <w:t xml:space="preserve">, </w:t>
      </w:r>
      <w:r>
        <w:t>each separated by a comma</w:t>
      </w:r>
    </w:p>
    <w:p w14:paraId="21CF2375" w14:textId="77777777" w:rsidR="00C676D1" w:rsidRDefault="00C676D1" w:rsidP="00C676D1"/>
    <w:p w14:paraId="22900F28" w14:textId="77777777" w:rsidR="00C676D1" w:rsidRDefault="00C676D1" w:rsidP="00C676D1">
      <w:pPr>
        <w:ind w:left="360"/>
      </w:pPr>
      <w:r>
        <w:t>A sample of what the user might enter is given below</w:t>
      </w:r>
    </w:p>
    <w:p w14:paraId="0BA2283C" w14:textId="77777777" w:rsidR="00C676D1" w:rsidRDefault="00C676D1" w:rsidP="00C676D1">
      <w:pPr>
        <w:ind w:left="360"/>
      </w:pPr>
    </w:p>
    <w:p w14:paraId="63B8FD5B" w14:textId="67E2968A" w:rsidR="00C676D1" w:rsidRPr="00C40B42" w:rsidRDefault="00C676D1" w:rsidP="00C676D1">
      <w:pPr>
        <w:ind w:left="360"/>
        <w:rPr>
          <w:i/>
        </w:rPr>
      </w:pPr>
      <w:r w:rsidRPr="00C40B42">
        <w:rPr>
          <w:i/>
        </w:rPr>
        <w:t>When Breath Becomes Air,</w:t>
      </w:r>
      <w:r w:rsidR="00754EA5">
        <w:rPr>
          <w:i/>
        </w:rPr>
        <w:t>T</w:t>
      </w:r>
      <w:r w:rsidRPr="00C40B42">
        <w:rPr>
          <w:i/>
        </w:rPr>
        <w:t>he 91-Storey Treehouse,</w:t>
      </w:r>
      <w:r w:rsidRPr="00C676D1">
        <w:rPr>
          <w:i/>
        </w:rPr>
        <w:t>Harry Potter and the Prisoner of Azkaban</w:t>
      </w:r>
    </w:p>
    <w:p w14:paraId="4ADC8032" w14:textId="77777777" w:rsidR="00C676D1" w:rsidRDefault="00C676D1" w:rsidP="00C676D1">
      <w:pPr>
        <w:ind w:left="360"/>
      </w:pPr>
    </w:p>
    <w:p w14:paraId="13CD2C5D" w14:textId="10CC1B2C" w:rsidR="007365AD" w:rsidRDefault="007365AD" w:rsidP="007365AD">
      <w:pPr>
        <w:pStyle w:val="ListParagraph"/>
        <w:numPr>
          <w:ilvl w:val="0"/>
          <w:numId w:val="27"/>
        </w:numPr>
        <w:ind w:left="360"/>
      </w:pPr>
      <w:r>
        <w:t xml:space="preserve">use the </w:t>
      </w:r>
      <w:r w:rsidRPr="00135C77">
        <w:rPr>
          <w:b/>
        </w:rPr>
        <w:t>split()</w:t>
      </w:r>
      <w:r>
        <w:t xml:space="preserve"> function in Python to separate the strings and store the separated strings into three variables, </w:t>
      </w:r>
      <w:r w:rsidRPr="00154445">
        <w:rPr>
          <w:rStyle w:val="variablenameChar"/>
        </w:rPr>
        <w:t>s1</w:t>
      </w:r>
      <w:r>
        <w:t xml:space="preserve">, </w:t>
      </w:r>
      <w:r w:rsidRPr="00154445">
        <w:rPr>
          <w:rStyle w:val="variablenameChar"/>
        </w:rPr>
        <w:t>s2</w:t>
      </w:r>
      <w:r>
        <w:t xml:space="preserve"> and </w:t>
      </w:r>
      <w:r w:rsidRPr="00154445">
        <w:rPr>
          <w:rStyle w:val="variablenameChar"/>
        </w:rPr>
        <w:t>s3</w:t>
      </w:r>
    </w:p>
    <w:p w14:paraId="013B2A33" w14:textId="77777777" w:rsidR="007365AD" w:rsidRDefault="007365AD" w:rsidP="007365AD">
      <w:pPr>
        <w:pStyle w:val="ListParagraph"/>
        <w:ind w:left="360"/>
      </w:pPr>
    </w:p>
    <w:p w14:paraId="3023A00D" w14:textId="77777777" w:rsidR="009B4FDA" w:rsidRDefault="009B4FDA" w:rsidP="009B4FDA">
      <w:pPr>
        <w:pStyle w:val="ListParagraph"/>
        <w:numPr>
          <w:ilvl w:val="0"/>
          <w:numId w:val="27"/>
        </w:numPr>
        <w:ind w:left="360"/>
      </w:pPr>
      <w:r>
        <w:t>Perform the following operations on each string:</w:t>
      </w:r>
    </w:p>
    <w:p w14:paraId="2762A375" w14:textId="77777777" w:rsidR="009B4FDA" w:rsidRDefault="009B4FDA" w:rsidP="009B4FDA"/>
    <w:p w14:paraId="4690695F" w14:textId="77777777" w:rsidR="009B4FDA" w:rsidRDefault="007365AD" w:rsidP="009B4FDA">
      <w:pPr>
        <w:pStyle w:val="ListParagraph"/>
        <w:numPr>
          <w:ilvl w:val="0"/>
          <w:numId w:val="28"/>
        </w:numPr>
      </w:pPr>
      <w:r>
        <w:t>calculate the length of each string</w:t>
      </w:r>
    </w:p>
    <w:p w14:paraId="5657782D" w14:textId="5B1BBF16" w:rsidR="00AC2694" w:rsidRDefault="009B4FDA" w:rsidP="00316779">
      <w:pPr>
        <w:pStyle w:val="ListParagraph"/>
        <w:numPr>
          <w:ilvl w:val="0"/>
          <w:numId w:val="28"/>
        </w:numPr>
      </w:pPr>
      <w:r>
        <w:t xml:space="preserve">extract the </w:t>
      </w:r>
      <w:r w:rsidR="002E6501">
        <w:t>2</w:t>
      </w:r>
      <w:r w:rsidR="002E6501" w:rsidRPr="002E6501">
        <w:rPr>
          <w:vertAlign w:val="superscript"/>
        </w:rPr>
        <w:t>nd</w:t>
      </w:r>
      <w:r w:rsidR="002E6501">
        <w:t xml:space="preserve"> and third</w:t>
      </w:r>
      <w:r>
        <w:t xml:space="preserve"> characters of </w:t>
      </w:r>
      <w:r w:rsidR="002E6501" w:rsidRPr="00154445">
        <w:rPr>
          <w:rStyle w:val="variablenameChar"/>
        </w:rPr>
        <w:t>s1</w:t>
      </w:r>
      <w:r w:rsidR="002E6501">
        <w:t xml:space="preserve">, </w:t>
      </w:r>
      <w:r w:rsidR="00A12ACD">
        <w:t>fifth</w:t>
      </w:r>
      <w:r w:rsidR="002E6501">
        <w:t xml:space="preserve"> </w:t>
      </w:r>
      <w:r w:rsidR="00B10160">
        <w:t>to seven</w:t>
      </w:r>
      <w:r w:rsidR="002E6501">
        <w:t xml:space="preserve"> characters of </w:t>
      </w:r>
      <w:r w:rsidR="002E6501" w:rsidRPr="00154445">
        <w:rPr>
          <w:rStyle w:val="variablenameChar"/>
        </w:rPr>
        <w:t>s2</w:t>
      </w:r>
      <w:r w:rsidR="002E6501">
        <w:t xml:space="preserve"> and last two characters of </w:t>
      </w:r>
      <w:r w:rsidR="002E6501" w:rsidRPr="00154445">
        <w:rPr>
          <w:rStyle w:val="variablenameChar"/>
        </w:rPr>
        <w:t>s3</w:t>
      </w:r>
    </w:p>
    <w:p w14:paraId="2C5FECD6" w14:textId="77EB72FF" w:rsidR="007365AD" w:rsidRDefault="00AC2694" w:rsidP="009B4FDA">
      <w:pPr>
        <w:pStyle w:val="ListParagraph"/>
        <w:numPr>
          <w:ilvl w:val="0"/>
          <w:numId w:val="28"/>
        </w:numPr>
      </w:pPr>
      <w:r>
        <w:t xml:space="preserve">Your </w:t>
      </w:r>
      <w:r w:rsidR="007365AD">
        <w:t xml:space="preserve">output </w:t>
      </w:r>
      <w:r>
        <w:t xml:space="preserve">should look similar to that </w:t>
      </w:r>
      <w:r w:rsidR="007365AD">
        <w:t>as shown below.</w:t>
      </w:r>
    </w:p>
    <w:p w14:paraId="58F68C25" w14:textId="06BF2701" w:rsidR="00AF25E4" w:rsidRDefault="00AF25E4" w:rsidP="00AF25E4"/>
    <w:p w14:paraId="46248AE8" w14:textId="0D68088C" w:rsidR="00001B62" w:rsidRDefault="00001B62" w:rsidP="00AF25E4">
      <w:r>
        <w:rPr>
          <w:lang w:val="en-SG" w:bidi="ar-SA"/>
        </w:rPr>
        <w:drawing>
          <wp:inline distT="0" distB="0" distL="0" distR="0" wp14:anchorId="6B1CAE16" wp14:editId="3C58BEEC">
            <wp:extent cx="6190615" cy="226949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AD2" w14:textId="77777777" w:rsidR="007365AD" w:rsidRDefault="007365AD" w:rsidP="007365AD">
      <w:pPr>
        <w:pStyle w:val="ListParagraph"/>
      </w:pPr>
    </w:p>
    <w:p w14:paraId="60911353" w14:textId="66247886" w:rsidR="00FE0D0A" w:rsidRDefault="00FE0D0A">
      <w:r>
        <w:br w:type="page"/>
      </w:r>
    </w:p>
    <w:p w14:paraId="65D514B9" w14:textId="77777777" w:rsidR="00DB5082" w:rsidRDefault="00DB5082" w:rsidP="00DB5082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5" w:name="_Toc526248581"/>
      <w:r>
        <w:lastRenderedPageBreak/>
        <w:t xml:space="preserve">Task 2: Spdonalds </w:t>
      </w:r>
      <w:r w:rsidRPr="005658F3">
        <w:rPr>
          <w:color w:val="C00000"/>
        </w:rPr>
        <w:t>(SUBMISSION REQUIRED)</w:t>
      </w:r>
      <w:bookmarkEnd w:id="5"/>
    </w:p>
    <w:p w14:paraId="3A88F9E3" w14:textId="77777777" w:rsidR="00DB5082" w:rsidRDefault="00DB5082" w:rsidP="00DB5082"/>
    <w:p w14:paraId="33E75CE5" w14:textId="77777777" w:rsidR="00DB5082" w:rsidRDefault="00DB5082" w:rsidP="00DB5082">
      <w:r>
        <w:t>Write a Python program that displays a breakfast menu to the user, asks him for the food he wants to buy and calculates the amount he must pay for the food</w:t>
      </w:r>
    </w:p>
    <w:p w14:paraId="4DE39874" w14:textId="77777777" w:rsidR="00DB5082" w:rsidRDefault="00DB5082" w:rsidP="00DB5082"/>
    <w:p w14:paraId="2F5C7D1F" w14:textId="77777777" w:rsidR="00DB5082" w:rsidRDefault="00DB5082" w:rsidP="00DB5082">
      <w:r>
        <w:t>Your program should:</w:t>
      </w:r>
      <w:r>
        <w:br/>
      </w:r>
    </w:p>
    <w:p w14:paraId="0A38E615" w14:textId="77777777" w:rsidR="00DB5082" w:rsidRDefault="00DB5082" w:rsidP="00DB5082">
      <w:pPr>
        <w:pStyle w:val="ListParagraph"/>
        <w:numPr>
          <w:ilvl w:val="0"/>
          <w:numId w:val="24"/>
        </w:numPr>
      </w:pPr>
      <w:r>
        <w:t>show the user a menu consisting of the breakfast menu choices as shown in Fig. 1+2</w:t>
      </w:r>
    </w:p>
    <w:p w14:paraId="43DF629C" w14:textId="77777777" w:rsidR="00DB5082" w:rsidRDefault="00DB5082" w:rsidP="00DB5082">
      <w:pPr>
        <w:pStyle w:val="ListParagraph"/>
        <w:numPr>
          <w:ilvl w:val="0"/>
          <w:numId w:val="24"/>
        </w:numPr>
      </w:pPr>
      <w:r>
        <w:t>prompt the user to enter his breakfast choice</w:t>
      </w:r>
    </w:p>
    <w:p w14:paraId="6BD6D03D" w14:textId="77777777" w:rsidR="00DB5082" w:rsidRDefault="00DB5082" w:rsidP="00DB5082">
      <w:pPr>
        <w:pStyle w:val="ListParagraph"/>
        <w:numPr>
          <w:ilvl w:val="0"/>
          <w:numId w:val="24"/>
        </w:numPr>
      </w:pPr>
      <w:r>
        <w:t>Display and error message and terminate the program if the choice is invalid</w:t>
      </w:r>
    </w:p>
    <w:p w14:paraId="2AFF9EA3" w14:textId="77777777" w:rsidR="00DB5082" w:rsidRDefault="00DB5082" w:rsidP="00DB5082">
      <w:pPr>
        <w:pStyle w:val="ListParagraph"/>
        <w:numPr>
          <w:ilvl w:val="0"/>
          <w:numId w:val="24"/>
        </w:numPr>
      </w:pPr>
      <w:r>
        <w:t>If breakfast choice is valid, prompt him to enter the quantity he wants to buy</w:t>
      </w:r>
    </w:p>
    <w:p w14:paraId="2B758B0A" w14:textId="77777777" w:rsidR="00DB5082" w:rsidRDefault="00DB5082" w:rsidP="00DB5082">
      <w:pPr>
        <w:pStyle w:val="ListParagraph"/>
        <w:numPr>
          <w:ilvl w:val="0"/>
          <w:numId w:val="24"/>
        </w:numPr>
      </w:pPr>
      <w:r>
        <w:t xml:space="preserve">calculate and display the total amount he must pay </w:t>
      </w:r>
    </w:p>
    <w:p w14:paraId="5763BE78" w14:textId="77777777" w:rsidR="00DB5082" w:rsidRDefault="00DB5082" w:rsidP="00DB5082"/>
    <w:p w14:paraId="288EF882" w14:textId="77777777" w:rsidR="00DB5082" w:rsidRDefault="00DB5082" w:rsidP="00DB5082">
      <w:pPr>
        <w:keepNext/>
      </w:pPr>
      <w:r>
        <w:rPr>
          <w:lang w:val="en-SG" w:bidi="ar-SA"/>
        </w:rPr>
        <w:drawing>
          <wp:inline distT="0" distB="0" distL="0" distR="0" wp14:anchorId="342EE204" wp14:editId="05A184AE">
            <wp:extent cx="4923809" cy="110476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0D2" w14:textId="77777777" w:rsidR="00DB5082" w:rsidRDefault="00DB5082" w:rsidP="00DB50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>: Invalid input</w:t>
      </w:r>
    </w:p>
    <w:p w14:paraId="2B89479B" w14:textId="77777777" w:rsidR="00DB5082" w:rsidRDefault="00DB5082" w:rsidP="00DB5082"/>
    <w:p w14:paraId="4C8CCB71" w14:textId="77777777" w:rsidR="00DB5082" w:rsidRDefault="00DB5082" w:rsidP="00DB5082">
      <w:pPr>
        <w:keepNext/>
      </w:pPr>
      <w:r>
        <w:rPr>
          <w:lang w:val="en-SG" w:bidi="ar-SA"/>
        </w:rPr>
        <w:drawing>
          <wp:inline distT="0" distB="0" distL="0" distR="0" wp14:anchorId="206BB6CB" wp14:editId="5F504A55">
            <wp:extent cx="4971429" cy="130476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887D" w14:textId="77777777" w:rsidR="00DB5082" w:rsidRDefault="00DB5082" w:rsidP="00DB50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 xml:space="preserve">: Valid input </w:t>
      </w:r>
    </w:p>
    <w:p w14:paraId="1C2DE416" w14:textId="77777777" w:rsidR="00DB5082" w:rsidRDefault="00DB5082">
      <w:r>
        <w:br w:type="page"/>
      </w:r>
    </w:p>
    <w:p w14:paraId="6D2C4391" w14:textId="77777777" w:rsidR="00DB5082" w:rsidRDefault="00DB5082" w:rsidP="00DB5082">
      <w:pPr>
        <w:pStyle w:val="Heading3"/>
        <w:rPr>
          <w:rFonts w:ascii="Times New Roman" w:hAnsi="Times New Roman"/>
          <w:noProof w:val="0"/>
          <w:lang w:eastAsia="en-US" w:bidi="ar-SA"/>
        </w:rPr>
      </w:pPr>
      <w:bookmarkStart w:id="6" w:name="_Toc526248584"/>
      <w:r>
        <w:lastRenderedPageBreak/>
        <w:t xml:space="preserve">Task 2: Calculate sum of numbers within a range </w:t>
      </w:r>
      <w:r w:rsidRPr="005658F3">
        <w:rPr>
          <w:color w:val="C00000"/>
        </w:rPr>
        <w:t>(SUBMISSION REQUIRED)</w:t>
      </w:r>
      <w:bookmarkEnd w:id="6"/>
    </w:p>
    <w:p w14:paraId="5628F9C1" w14:textId="77777777" w:rsidR="00DB5082" w:rsidRDefault="00DB5082" w:rsidP="00DB5082"/>
    <w:p w14:paraId="7D02370D" w14:textId="77777777" w:rsidR="00DB5082" w:rsidRDefault="00DB5082" w:rsidP="00DB5082">
      <w:r>
        <w:t>Write a Python program that calculates the sum of all the numbers from x to y, where x and y are  numbers entered by the user.</w:t>
      </w:r>
    </w:p>
    <w:p w14:paraId="5906FB09" w14:textId="77777777" w:rsidR="00DB5082" w:rsidRDefault="00DB5082" w:rsidP="00DB5082"/>
    <w:p w14:paraId="7BD97849" w14:textId="77777777" w:rsidR="00DB5082" w:rsidRDefault="00DB5082" w:rsidP="00DB5082">
      <w:r>
        <w:t>Your program should:</w:t>
      </w:r>
      <w:r>
        <w:br/>
      </w:r>
    </w:p>
    <w:p w14:paraId="60E87790" w14:textId="77777777" w:rsidR="00DB5082" w:rsidRDefault="00DB5082" w:rsidP="00DB5082">
      <w:pPr>
        <w:pStyle w:val="ListParagraph"/>
        <w:numPr>
          <w:ilvl w:val="0"/>
          <w:numId w:val="18"/>
        </w:numPr>
      </w:pPr>
      <w:r>
        <w:t>Inform the user the purpose of the program as shown in the screenshot below</w:t>
      </w:r>
    </w:p>
    <w:p w14:paraId="513FB0A5" w14:textId="77777777" w:rsidR="00DB5082" w:rsidRDefault="00DB5082" w:rsidP="00DB5082">
      <w:pPr>
        <w:pStyle w:val="ListParagraph"/>
        <w:numPr>
          <w:ilvl w:val="0"/>
          <w:numId w:val="18"/>
        </w:numPr>
      </w:pPr>
      <w:r>
        <w:t xml:space="preserve">Prompt the user to enter the value for </w:t>
      </w:r>
      <w:r w:rsidRPr="007267F8">
        <w:rPr>
          <w:rStyle w:val="variablenameChar"/>
          <w:i w:val="0"/>
        </w:rPr>
        <w:t>x</w:t>
      </w:r>
      <w:r>
        <w:t xml:space="preserve"> and </w:t>
      </w:r>
      <w:r w:rsidRPr="007267F8">
        <w:rPr>
          <w:rStyle w:val="variablenameChar"/>
        </w:rPr>
        <w:t>y</w:t>
      </w:r>
      <w:r>
        <w:t>.</w:t>
      </w:r>
    </w:p>
    <w:p w14:paraId="136881E9" w14:textId="77777777" w:rsidR="00DB5082" w:rsidRDefault="00DB5082" w:rsidP="00DB5082">
      <w:pPr>
        <w:pStyle w:val="ListParagraph"/>
        <w:numPr>
          <w:ilvl w:val="0"/>
          <w:numId w:val="18"/>
        </w:numPr>
      </w:pPr>
      <w:r>
        <w:t xml:space="preserve">check if 1) </w:t>
      </w:r>
      <w:r w:rsidRPr="00570AFA">
        <w:rPr>
          <w:rStyle w:val="variablenameChar"/>
        </w:rPr>
        <w:t>x</w:t>
      </w:r>
      <w:r>
        <w:t xml:space="preserve"> and </w:t>
      </w:r>
      <w:r w:rsidRPr="00570AFA">
        <w:rPr>
          <w:rStyle w:val="variablenameChar"/>
        </w:rPr>
        <w:t>y</w:t>
      </w:r>
      <w:r>
        <w:t xml:space="preserve"> are numeric 2) higher than zero 3) </w:t>
      </w:r>
      <w:r w:rsidRPr="00570AFA">
        <w:rPr>
          <w:rStyle w:val="variablenameChar"/>
        </w:rPr>
        <w:t>y</w:t>
      </w:r>
      <w:r>
        <w:t xml:space="preserve"> is greater than </w:t>
      </w:r>
      <w:r w:rsidRPr="00570AFA">
        <w:rPr>
          <w:rStyle w:val="variablenameChar"/>
        </w:rPr>
        <w:t>x</w:t>
      </w:r>
      <w:r>
        <w:t>. If not, display an error message and terminate the program.</w:t>
      </w:r>
    </w:p>
    <w:p w14:paraId="2B4C8490" w14:textId="77777777" w:rsidR="00DB5082" w:rsidRDefault="00DB5082" w:rsidP="00DB5082">
      <w:pPr>
        <w:pStyle w:val="ListParagraph"/>
        <w:numPr>
          <w:ilvl w:val="0"/>
          <w:numId w:val="18"/>
        </w:numPr>
      </w:pPr>
      <w:r>
        <w:t xml:space="preserve">Use a </w:t>
      </w:r>
      <w:r w:rsidRPr="00570AFA">
        <w:rPr>
          <w:b/>
        </w:rPr>
        <w:t>for</w:t>
      </w:r>
      <w:r>
        <w:t xml:space="preserve"> loop to calculate the sum of numbers from </w:t>
      </w:r>
      <w:r w:rsidRPr="007267F8">
        <w:rPr>
          <w:rStyle w:val="variablenameChar"/>
        </w:rPr>
        <w:t>x</w:t>
      </w:r>
      <w:r>
        <w:t xml:space="preserve"> to </w:t>
      </w:r>
      <w:r w:rsidRPr="007267F8">
        <w:rPr>
          <w:rStyle w:val="variablenameChar"/>
        </w:rPr>
        <w:t>y</w:t>
      </w:r>
      <w:r>
        <w:t xml:space="preserve"> and store the final value in the variable </w:t>
      </w:r>
      <w:r w:rsidRPr="007267F8">
        <w:rPr>
          <w:rStyle w:val="variablenameChar"/>
        </w:rPr>
        <w:t>sum_of_numbers</w:t>
      </w:r>
    </w:p>
    <w:p w14:paraId="318655A4" w14:textId="77777777" w:rsidR="00DB5082" w:rsidRDefault="00DB5082" w:rsidP="00DB5082">
      <w:pPr>
        <w:pStyle w:val="ListParagraph"/>
        <w:numPr>
          <w:ilvl w:val="0"/>
          <w:numId w:val="18"/>
        </w:numPr>
      </w:pPr>
      <w:r>
        <w:t xml:space="preserve">display </w:t>
      </w:r>
      <w:r w:rsidRPr="00570AFA">
        <w:rPr>
          <w:rStyle w:val="variablenameChar"/>
        </w:rPr>
        <w:t>sum_of_numbers</w:t>
      </w:r>
      <w:r>
        <w:t xml:space="preserve"> to the user</w:t>
      </w:r>
    </w:p>
    <w:p w14:paraId="09903971" w14:textId="77777777" w:rsidR="00DB5082" w:rsidRDefault="00DB5082" w:rsidP="00DB5082"/>
    <w:p w14:paraId="7CF854C0" w14:textId="77777777" w:rsidR="00DB5082" w:rsidRDefault="00DB5082" w:rsidP="00DB5082">
      <w:pPr>
        <w:keepNext/>
      </w:pPr>
      <w:r>
        <w:rPr>
          <w:lang w:val="en-SG" w:bidi="ar-SA"/>
        </w:rPr>
        <w:drawing>
          <wp:inline distT="0" distB="0" distL="0" distR="0" wp14:anchorId="4CAA41F6" wp14:editId="3AB158ED">
            <wp:extent cx="5016601" cy="10354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647" cy="104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4C80" w14:textId="77777777" w:rsidR="00DB5082" w:rsidRDefault="00DB5082" w:rsidP="00DB50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>: User did not enter numbers for x and y</w:t>
      </w:r>
    </w:p>
    <w:p w14:paraId="4DFBA2FD" w14:textId="77777777" w:rsidR="00DB5082" w:rsidRDefault="00DB5082" w:rsidP="00DB5082">
      <w:pPr>
        <w:keepNext/>
      </w:pPr>
      <w:r>
        <w:rPr>
          <w:lang w:val="en-SG" w:bidi="ar-SA"/>
        </w:rPr>
        <w:drawing>
          <wp:inline distT="0" distB="0" distL="0" distR="0" wp14:anchorId="40AD5EC7" wp14:editId="5619DA99">
            <wp:extent cx="4940468" cy="104342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860" cy="105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B19B" w14:textId="77777777" w:rsidR="00DB5082" w:rsidRPr="00A9110B" w:rsidRDefault="00DB5082" w:rsidP="00DB50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7</w:t>
      </w:r>
      <w:r>
        <w:fldChar w:fldCharType="end"/>
      </w:r>
      <w:r>
        <w:t>: User did not enter numbers greater than zero for x and y</w:t>
      </w:r>
    </w:p>
    <w:p w14:paraId="67B25E26" w14:textId="77777777" w:rsidR="00DB5082" w:rsidRDefault="00DB5082" w:rsidP="00DB5082">
      <w:pPr>
        <w:keepNext/>
      </w:pPr>
      <w:r>
        <w:rPr>
          <w:lang w:val="en-SG" w:bidi="ar-SA"/>
        </w:rPr>
        <w:drawing>
          <wp:inline distT="0" distB="0" distL="0" distR="0" wp14:anchorId="38E40569" wp14:editId="1EB06137">
            <wp:extent cx="4835688" cy="1019666"/>
            <wp:effectExtent l="0" t="0" r="317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111" cy="102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C5A6" w14:textId="77777777" w:rsidR="00DB5082" w:rsidRDefault="00DB5082" w:rsidP="00DB50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8</w:t>
      </w:r>
      <w:r>
        <w:fldChar w:fldCharType="end"/>
      </w:r>
      <w:r>
        <w:t>: User did not enter y greater than x</w:t>
      </w:r>
    </w:p>
    <w:p w14:paraId="70F55615" w14:textId="77777777" w:rsidR="00DB5082" w:rsidRDefault="00DB5082" w:rsidP="00DB5082">
      <w:pPr>
        <w:keepNext/>
      </w:pPr>
      <w:r>
        <w:rPr>
          <w:lang w:val="en-SG" w:bidi="ar-SA"/>
        </w:rPr>
        <w:drawing>
          <wp:inline distT="0" distB="0" distL="0" distR="0" wp14:anchorId="6F8E4D2D" wp14:editId="41339B27">
            <wp:extent cx="4835525" cy="848338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228" cy="8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493C" w14:textId="77777777" w:rsidR="00DB5082" w:rsidRDefault="00DB5082" w:rsidP="00DB508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9</w:t>
      </w:r>
      <w:r>
        <w:fldChar w:fldCharType="end"/>
      </w:r>
      <w:r>
        <w:t>: Print sum of numbers to user</w:t>
      </w:r>
    </w:p>
    <w:p w14:paraId="1B85BFFB" w14:textId="77777777" w:rsidR="00DB5082" w:rsidRDefault="00DB5082">
      <w:r>
        <w:br w:type="page"/>
      </w:r>
    </w:p>
    <w:p w14:paraId="567CDD46" w14:textId="435CEE33" w:rsidR="00DB5082" w:rsidRDefault="00DB5082" w:rsidP="00E23103">
      <w:pPr>
        <w:pStyle w:val="Heading3"/>
        <w:pBdr>
          <w:top w:val="dashSmallGap" w:sz="4" w:space="0" w:color="auto" w:shadow="1"/>
        </w:pBdr>
        <w:rPr>
          <w:rFonts w:ascii="Times New Roman" w:hAnsi="Times New Roman"/>
          <w:noProof w:val="0"/>
          <w:lang w:eastAsia="en-US" w:bidi="ar-SA"/>
        </w:rPr>
      </w:pPr>
      <w:bookmarkStart w:id="7" w:name="_Toc526248595"/>
      <w:r>
        <w:lastRenderedPageBreak/>
        <w:t xml:space="preserve">Task 2: Odd and Even </w:t>
      </w:r>
      <w:r w:rsidRPr="005658F3">
        <w:rPr>
          <w:color w:val="C00000"/>
        </w:rPr>
        <w:t>(SUBMISSION REQUIRED)</w:t>
      </w:r>
      <w:bookmarkEnd w:id="7"/>
    </w:p>
    <w:p w14:paraId="0F41B600" w14:textId="77777777" w:rsidR="00DB5082" w:rsidRDefault="00DB5082" w:rsidP="00DB5082"/>
    <w:p w14:paraId="66EFE33B" w14:textId="77777777" w:rsidR="00DB5082" w:rsidRDefault="00DB5082" w:rsidP="00DB5082">
      <w:r>
        <w:t>Write a Python function that takes in a list of numbers, and outputs them into two lists, one consisting of even numbers, and the other odd numbers.</w:t>
      </w:r>
    </w:p>
    <w:p w14:paraId="1BED4858" w14:textId="77777777" w:rsidR="00DB5082" w:rsidRDefault="00DB5082" w:rsidP="00DB5082"/>
    <w:p w14:paraId="78FD1FBF" w14:textId="77777777" w:rsidR="00DB5082" w:rsidRDefault="00DB5082" w:rsidP="00DB5082">
      <w:r>
        <w:t>Your program should:</w:t>
      </w:r>
    </w:p>
    <w:p w14:paraId="21B7E30A" w14:textId="77777777" w:rsidR="00DB5082" w:rsidRDefault="00DB5082" w:rsidP="00DB5082"/>
    <w:p w14:paraId="268DCBD4" w14:textId="77777777" w:rsidR="00DB5082" w:rsidRDefault="00DB5082" w:rsidP="00DB5082">
      <w:pPr>
        <w:pStyle w:val="ListParagraph"/>
        <w:numPr>
          <w:ilvl w:val="0"/>
          <w:numId w:val="21"/>
        </w:numPr>
      </w:pPr>
      <w:r>
        <w:t xml:space="preserve">Generate a list with 100 random numbers in the range of 1 to 1000 and store them in the  variable </w:t>
      </w:r>
      <w:r w:rsidRPr="006C6222">
        <w:rPr>
          <w:rStyle w:val="variablenameChar"/>
        </w:rPr>
        <w:t>original_list</w:t>
      </w:r>
      <w:r>
        <w:t>.  Hint: You can generate a list of numbers using list comprehension and the random.randint() function</w:t>
      </w:r>
    </w:p>
    <w:p w14:paraId="28D14BA6" w14:textId="77777777" w:rsidR="00DB5082" w:rsidRDefault="00DB5082" w:rsidP="00DB5082">
      <w:pPr>
        <w:pStyle w:val="ListParagraph"/>
        <w:ind w:left="780"/>
      </w:pPr>
    </w:p>
    <w:p w14:paraId="004FEBA9" w14:textId="77777777" w:rsidR="00DB5082" w:rsidRDefault="00DB5082" w:rsidP="00DB5082">
      <w:pPr>
        <w:pStyle w:val="ListParagraph"/>
        <w:ind w:left="780"/>
      </w:pPr>
      <w:r>
        <w:t xml:space="preserve">Example: </w:t>
      </w:r>
    </w:p>
    <w:p w14:paraId="15106965" w14:textId="77777777" w:rsidR="00DB5082" w:rsidRDefault="00DB5082" w:rsidP="00DB5082">
      <w:pPr>
        <w:pStyle w:val="ListParagraph"/>
        <w:ind w:left="780"/>
      </w:pPr>
      <w:r>
        <w:t># Generate 1000 numbers from 1 to 10</w:t>
      </w:r>
    </w:p>
    <w:p w14:paraId="31A8079C" w14:textId="77777777" w:rsidR="00DB5082" w:rsidRDefault="00DB5082" w:rsidP="00DB5082">
      <w:pPr>
        <w:pStyle w:val="ListParagraph"/>
        <w:ind w:left="780"/>
      </w:pPr>
      <w:r>
        <w:t>numbers = [random.randint(1</w:t>
      </w:r>
      <w:r w:rsidRPr="00A56BF7">
        <w:t>,10) for x in range(0,100</w:t>
      </w:r>
      <w:r>
        <w:t>0</w:t>
      </w:r>
      <w:r w:rsidRPr="00A56BF7">
        <w:t>)]</w:t>
      </w:r>
      <w:r>
        <w:t xml:space="preserve"> </w:t>
      </w:r>
    </w:p>
    <w:p w14:paraId="1638AB32" w14:textId="77777777" w:rsidR="00DB5082" w:rsidRDefault="00DB5082" w:rsidP="00DB5082">
      <w:pPr>
        <w:pStyle w:val="ListParagraph"/>
        <w:ind w:left="780"/>
      </w:pPr>
    </w:p>
    <w:p w14:paraId="170C59B5" w14:textId="77777777" w:rsidR="00DB5082" w:rsidRDefault="00DB5082" w:rsidP="00DB5082">
      <w:pPr>
        <w:pStyle w:val="ListParagraph"/>
        <w:numPr>
          <w:ilvl w:val="0"/>
          <w:numId w:val="21"/>
        </w:numPr>
      </w:pPr>
      <w:r>
        <w:t xml:space="preserve">Define a function called </w:t>
      </w:r>
      <w:r w:rsidRPr="006C6222">
        <w:rPr>
          <w:b/>
          <w:i/>
        </w:rPr>
        <w:t>oddandeven</w:t>
      </w:r>
      <w:r>
        <w:rPr>
          <w:b/>
          <w:i/>
        </w:rPr>
        <w:t>(numbers_list)</w:t>
      </w:r>
      <w:r>
        <w:t xml:space="preserve"> that takes in one parameter of  type list containing a list of numbers and returns two outputs of two lists, one that contains even numbers, and the other that contains odd numbers</w:t>
      </w:r>
    </w:p>
    <w:p w14:paraId="4FDA459A" w14:textId="77777777" w:rsidR="00DB5082" w:rsidRDefault="00DB5082" w:rsidP="00DB5082">
      <w:pPr>
        <w:pStyle w:val="ListParagraph"/>
        <w:numPr>
          <w:ilvl w:val="0"/>
          <w:numId w:val="21"/>
        </w:numPr>
      </w:pPr>
      <w:r>
        <w:t xml:space="preserve">After writing your function, call the </w:t>
      </w:r>
      <w:r w:rsidRPr="006C6222">
        <w:rPr>
          <w:b/>
          <w:i/>
        </w:rPr>
        <w:t>oddandeven</w:t>
      </w:r>
      <w:r>
        <w:rPr>
          <w:b/>
          <w:i/>
        </w:rPr>
        <w:t>(numbers_list)</w:t>
      </w:r>
      <w:r>
        <w:t xml:space="preserve">  function, passing in </w:t>
      </w:r>
      <w:r w:rsidRPr="00ED2828">
        <w:rPr>
          <w:rStyle w:val="variablenameChar"/>
        </w:rPr>
        <w:t>original_list</w:t>
      </w:r>
      <w:r>
        <w:t xml:space="preserve"> as the parameter, and storing the outputs of the function as </w:t>
      </w:r>
      <w:r w:rsidRPr="00ED2828">
        <w:rPr>
          <w:rStyle w:val="variablenameChar"/>
        </w:rPr>
        <w:t>even_numbers</w:t>
      </w:r>
      <w:r>
        <w:t xml:space="preserve"> and </w:t>
      </w:r>
      <w:r w:rsidRPr="00ED2828">
        <w:rPr>
          <w:rStyle w:val="variablenameChar"/>
        </w:rPr>
        <w:t>odd_numbers</w:t>
      </w:r>
      <w:r>
        <w:t xml:space="preserve"> respectively</w:t>
      </w:r>
    </w:p>
    <w:p w14:paraId="03ACFE6A" w14:textId="77777777" w:rsidR="00DB5082" w:rsidRDefault="00DB5082" w:rsidP="00DB5082">
      <w:pPr>
        <w:pStyle w:val="ListParagraph"/>
        <w:numPr>
          <w:ilvl w:val="0"/>
          <w:numId w:val="21"/>
        </w:numPr>
      </w:pPr>
      <w:r>
        <w:t xml:space="preserve">Print out the contents of </w:t>
      </w:r>
      <w:r w:rsidRPr="00ED2828">
        <w:rPr>
          <w:rStyle w:val="variablenameChar"/>
        </w:rPr>
        <w:t>even_numbers</w:t>
      </w:r>
      <w:r>
        <w:t xml:space="preserve"> and </w:t>
      </w:r>
      <w:r w:rsidRPr="00ED2828">
        <w:rPr>
          <w:rStyle w:val="variablenameChar"/>
        </w:rPr>
        <w:t>odd_numbers</w:t>
      </w:r>
      <w:r>
        <w:t xml:space="preserve"> as shown in the output below</w:t>
      </w:r>
    </w:p>
    <w:p w14:paraId="1EA8D757" w14:textId="77777777" w:rsidR="00DB5082" w:rsidRDefault="00DB5082" w:rsidP="00DB508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39"/>
      </w:tblGrid>
      <w:tr w:rsidR="00DB5082" w14:paraId="6AC8AC83" w14:textId="77777777" w:rsidTr="00324B0A"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C3D" w14:textId="77777777" w:rsidR="00DB5082" w:rsidRDefault="00DB5082" w:rsidP="00324B0A">
            <w:pPr>
              <w:spacing w:line="360" w:lineRule="auto"/>
            </w:pPr>
            <w:r>
              <w:rPr>
                <w:lang w:val="en-SG" w:bidi="ar-SA"/>
              </w:rPr>
              <w:drawing>
                <wp:inline distT="0" distB="0" distL="0" distR="0" wp14:anchorId="2C79BC41" wp14:editId="5537C52E">
                  <wp:extent cx="6095238" cy="2980952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38" cy="29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8EFAF4" w14:textId="77777777" w:rsidR="00DB5082" w:rsidRDefault="00DB5082" w:rsidP="00DB5082">
      <w:pPr>
        <w:rPr>
          <w:b/>
        </w:rPr>
      </w:pPr>
    </w:p>
    <w:p w14:paraId="1B3E22B5" w14:textId="77777777" w:rsidR="00DB5082" w:rsidRDefault="00DB5082" w:rsidP="00DB5082">
      <w:pPr>
        <w:rPr>
          <w:b/>
        </w:rPr>
      </w:pPr>
    </w:p>
    <w:p w14:paraId="39C638D8" w14:textId="77777777" w:rsidR="00DB5082" w:rsidRDefault="00DB5082" w:rsidP="00DB5082">
      <w:pPr>
        <w:rPr>
          <w:b/>
        </w:rPr>
      </w:pPr>
    </w:p>
    <w:p w14:paraId="047F8E10" w14:textId="77777777" w:rsidR="00DB5082" w:rsidRDefault="00DB5082" w:rsidP="00DB5082">
      <w:pPr>
        <w:rPr>
          <w:b/>
        </w:rPr>
      </w:pPr>
      <w:r>
        <w:rPr>
          <w:b/>
        </w:rPr>
        <w:br w:type="page"/>
      </w:r>
    </w:p>
    <w:sectPr w:rsidR="00DB5082" w:rsidSect="00B41D3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D63F" w14:textId="77777777" w:rsidR="004D5227" w:rsidRDefault="004D5227" w:rsidP="009410F2">
      <w:r>
        <w:separator/>
      </w:r>
    </w:p>
  </w:endnote>
  <w:endnote w:type="continuationSeparator" w:id="0">
    <w:p w14:paraId="0DFFB879" w14:textId="77777777" w:rsidR="004D5227" w:rsidRDefault="004D5227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67979" w14:textId="77777777" w:rsidR="007E3AF3" w:rsidRDefault="007E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44134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6EC85" w14:textId="2B7097BC" w:rsidR="002912AB" w:rsidRDefault="002912A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10260C">
          <w:t>6</w:t>
        </w:r>
        <w:r>
          <w:fldChar w:fldCharType="end"/>
        </w:r>
      </w:p>
    </w:sdtContent>
  </w:sdt>
  <w:p w14:paraId="31ED2DF7" w14:textId="77777777" w:rsidR="003D498B" w:rsidRDefault="003D498B" w:rsidP="00941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0AAB7" w14:textId="77777777" w:rsidR="007E3AF3" w:rsidRDefault="007E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D95E9" w14:textId="77777777" w:rsidR="004D5227" w:rsidRDefault="004D5227" w:rsidP="009410F2">
      <w:r>
        <w:separator/>
      </w:r>
    </w:p>
  </w:footnote>
  <w:footnote w:type="continuationSeparator" w:id="0">
    <w:p w14:paraId="25E743CE" w14:textId="77777777" w:rsidR="004D5227" w:rsidRDefault="004D5227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BCDC" w14:textId="77777777" w:rsidR="007E3AF3" w:rsidRDefault="007E3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F9604" w14:textId="128C7E86" w:rsidR="003D498B" w:rsidRDefault="00075C11" w:rsidP="00075C11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2122" w14:textId="702578E2" w:rsidR="00075C11" w:rsidRPr="00075C11" w:rsidRDefault="00075C11" w:rsidP="00075C11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40CEF"/>
    <w:multiLevelType w:val="hybridMultilevel"/>
    <w:tmpl w:val="DDA48B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31E8A"/>
    <w:multiLevelType w:val="multilevel"/>
    <w:tmpl w:val="61883AAC"/>
    <w:numStyleLink w:val="Style1"/>
  </w:abstractNum>
  <w:abstractNum w:abstractNumId="6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EC1812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5B1164F"/>
    <w:multiLevelType w:val="hybridMultilevel"/>
    <w:tmpl w:val="F4B66E66"/>
    <w:lvl w:ilvl="0" w:tplc="3A367DEC">
      <w:start w:val="1"/>
      <w:numFmt w:val="decimal"/>
      <w:pStyle w:val="variablename"/>
      <w:lvlText w:val="%1."/>
      <w:lvlJc w:val="left"/>
      <w:pPr>
        <w:ind w:left="780" w:hanging="360"/>
      </w:pPr>
    </w:lvl>
    <w:lvl w:ilvl="1" w:tplc="4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418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49C059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266C24"/>
    <w:multiLevelType w:val="hybridMultilevel"/>
    <w:tmpl w:val="CC8CCC9A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F6C5CCD"/>
    <w:multiLevelType w:val="hybridMultilevel"/>
    <w:tmpl w:val="BC0233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5"/>
  </w:num>
  <w:num w:numId="5">
    <w:abstractNumId w:val="10"/>
  </w:num>
  <w:num w:numId="6">
    <w:abstractNumId w:val="14"/>
  </w:num>
  <w:num w:numId="7">
    <w:abstractNumId w:val="24"/>
  </w:num>
  <w:num w:numId="8">
    <w:abstractNumId w:val="21"/>
  </w:num>
  <w:num w:numId="9">
    <w:abstractNumId w:val="26"/>
  </w:num>
  <w:num w:numId="10">
    <w:abstractNumId w:val="4"/>
  </w:num>
  <w:num w:numId="11">
    <w:abstractNumId w:val="0"/>
  </w:num>
  <w:num w:numId="12">
    <w:abstractNumId w:val="22"/>
  </w:num>
  <w:num w:numId="13">
    <w:abstractNumId w:val="29"/>
  </w:num>
  <w:num w:numId="14">
    <w:abstractNumId w:val="20"/>
  </w:num>
  <w:num w:numId="15">
    <w:abstractNumId w:val="9"/>
  </w:num>
  <w:num w:numId="16">
    <w:abstractNumId w:val="8"/>
  </w:num>
  <w:num w:numId="17">
    <w:abstractNumId w:val="13"/>
  </w:num>
  <w:num w:numId="18">
    <w:abstractNumId w:val="12"/>
  </w:num>
  <w:num w:numId="19">
    <w:abstractNumId w:val="11"/>
  </w:num>
  <w:num w:numId="20">
    <w:abstractNumId w:val="2"/>
  </w:num>
  <w:num w:numId="21">
    <w:abstractNumId w:val="19"/>
  </w:num>
  <w:num w:numId="22">
    <w:abstractNumId w:val="15"/>
  </w:num>
  <w:num w:numId="23">
    <w:abstractNumId w:val="18"/>
  </w:num>
  <w:num w:numId="24">
    <w:abstractNumId w:val="17"/>
  </w:num>
  <w:num w:numId="25">
    <w:abstractNumId w:val="7"/>
  </w:num>
  <w:num w:numId="26">
    <w:abstractNumId w:val="23"/>
  </w:num>
  <w:num w:numId="27">
    <w:abstractNumId w:val="16"/>
  </w:num>
  <w:num w:numId="28">
    <w:abstractNumId w:val="1"/>
  </w:num>
  <w:num w:numId="29">
    <w:abstractNumId w:val="27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0036"/>
    <w:rsid w:val="000001D7"/>
    <w:rsid w:val="000005FB"/>
    <w:rsid w:val="00000B82"/>
    <w:rsid w:val="000013CA"/>
    <w:rsid w:val="00001B62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01D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207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858"/>
    <w:rsid w:val="00033A6F"/>
    <w:rsid w:val="00033D3D"/>
    <w:rsid w:val="00034274"/>
    <w:rsid w:val="00034F9D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1AEF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5C11"/>
    <w:rsid w:val="0007620E"/>
    <w:rsid w:val="000767A9"/>
    <w:rsid w:val="00077279"/>
    <w:rsid w:val="000800A7"/>
    <w:rsid w:val="00080206"/>
    <w:rsid w:val="00080DA7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2EED"/>
    <w:rsid w:val="000932A5"/>
    <w:rsid w:val="000937F3"/>
    <w:rsid w:val="000950BD"/>
    <w:rsid w:val="00096341"/>
    <w:rsid w:val="00096C3C"/>
    <w:rsid w:val="00096FE6"/>
    <w:rsid w:val="000971E5"/>
    <w:rsid w:val="000973B6"/>
    <w:rsid w:val="00097D97"/>
    <w:rsid w:val="000A301D"/>
    <w:rsid w:val="000A3BD7"/>
    <w:rsid w:val="000A4203"/>
    <w:rsid w:val="000A5FDD"/>
    <w:rsid w:val="000A610F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49D"/>
    <w:rsid w:val="000E0A8E"/>
    <w:rsid w:val="000E4261"/>
    <w:rsid w:val="000E5D13"/>
    <w:rsid w:val="000E72C4"/>
    <w:rsid w:val="000E74FB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60C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23DF"/>
    <w:rsid w:val="00113873"/>
    <w:rsid w:val="0011607C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5C77"/>
    <w:rsid w:val="00137902"/>
    <w:rsid w:val="001400CC"/>
    <w:rsid w:val="001406F9"/>
    <w:rsid w:val="001407B0"/>
    <w:rsid w:val="00141554"/>
    <w:rsid w:val="00143246"/>
    <w:rsid w:val="00143691"/>
    <w:rsid w:val="00143D84"/>
    <w:rsid w:val="00146631"/>
    <w:rsid w:val="001469F2"/>
    <w:rsid w:val="00146D9C"/>
    <w:rsid w:val="00147128"/>
    <w:rsid w:val="00147800"/>
    <w:rsid w:val="00147A8D"/>
    <w:rsid w:val="00147FFC"/>
    <w:rsid w:val="00150FD7"/>
    <w:rsid w:val="0015249D"/>
    <w:rsid w:val="00152E55"/>
    <w:rsid w:val="00153136"/>
    <w:rsid w:val="001541C3"/>
    <w:rsid w:val="00154445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2BA1"/>
    <w:rsid w:val="0017435F"/>
    <w:rsid w:val="00175ED5"/>
    <w:rsid w:val="0017767B"/>
    <w:rsid w:val="00177BBB"/>
    <w:rsid w:val="00177F88"/>
    <w:rsid w:val="001813E8"/>
    <w:rsid w:val="001817D7"/>
    <w:rsid w:val="001819E3"/>
    <w:rsid w:val="001831CE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44B3"/>
    <w:rsid w:val="001A4EA6"/>
    <w:rsid w:val="001A6240"/>
    <w:rsid w:val="001A7490"/>
    <w:rsid w:val="001A7B2C"/>
    <w:rsid w:val="001A7DCF"/>
    <w:rsid w:val="001B08A9"/>
    <w:rsid w:val="001B120E"/>
    <w:rsid w:val="001B12FF"/>
    <w:rsid w:val="001B1504"/>
    <w:rsid w:val="001B3D88"/>
    <w:rsid w:val="001B4D95"/>
    <w:rsid w:val="001B57B1"/>
    <w:rsid w:val="001B6844"/>
    <w:rsid w:val="001B6A43"/>
    <w:rsid w:val="001B7100"/>
    <w:rsid w:val="001C255F"/>
    <w:rsid w:val="001C4C4B"/>
    <w:rsid w:val="001C784A"/>
    <w:rsid w:val="001C786B"/>
    <w:rsid w:val="001C7DC3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1C26"/>
    <w:rsid w:val="001F2597"/>
    <w:rsid w:val="001F2B57"/>
    <w:rsid w:val="001F33A6"/>
    <w:rsid w:val="001F40D5"/>
    <w:rsid w:val="001F557E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99C"/>
    <w:rsid w:val="00206AB6"/>
    <w:rsid w:val="00207BB6"/>
    <w:rsid w:val="00210110"/>
    <w:rsid w:val="00210869"/>
    <w:rsid w:val="002121B6"/>
    <w:rsid w:val="002129E8"/>
    <w:rsid w:val="00212C5E"/>
    <w:rsid w:val="0021335D"/>
    <w:rsid w:val="00213DE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27FD2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63D8"/>
    <w:rsid w:val="00257560"/>
    <w:rsid w:val="00257A70"/>
    <w:rsid w:val="00257EF0"/>
    <w:rsid w:val="00260F00"/>
    <w:rsid w:val="00261115"/>
    <w:rsid w:val="002614DE"/>
    <w:rsid w:val="002622B7"/>
    <w:rsid w:val="00263E9F"/>
    <w:rsid w:val="0026418E"/>
    <w:rsid w:val="0026463E"/>
    <w:rsid w:val="0026551D"/>
    <w:rsid w:val="0026552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5483"/>
    <w:rsid w:val="0028699C"/>
    <w:rsid w:val="00286A2F"/>
    <w:rsid w:val="00287063"/>
    <w:rsid w:val="002871C1"/>
    <w:rsid w:val="00287917"/>
    <w:rsid w:val="002912AB"/>
    <w:rsid w:val="0029168B"/>
    <w:rsid w:val="00291986"/>
    <w:rsid w:val="00292095"/>
    <w:rsid w:val="002925B1"/>
    <w:rsid w:val="00292CA4"/>
    <w:rsid w:val="002930F4"/>
    <w:rsid w:val="00293AAF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17CA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FAD"/>
    <w:rsid w:val="002D3823"/>
    <w:rsid w:val="002D4BFB"/>
    <w:rsid w:val="002D578F"/>
    <w:rsid w:val="002D58DD"/>
    <w:rsid w:val="002D6AC0"/>
    <w:rsid w:val="002E1B34"/>
    <w:rsid w:val="002E2279"/>
    <w:rsid w:val="002E4D77"/>
    <w:rsid w:val="002E6501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2FD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055"/>
    <w:rsid w:val="00316631"/>
    <w:rsid w:val="00316735"/>
    <w:rsid w:val="00316779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2BE2"/>
    <w:rsid w:val="00334377"/>
    <w:rsid w:val="00334ABD"/>
    <w:rsid w:val="00337A71"/>
    <w:rsid w:val="00337E0F"/>
    <w:rsid w:val="00340C87"/>
    <w:rsid w:val="003411E0"/>
    <w:rsid w:val="00341934"/>
    <w:rsid w:val="00342091"/>
    <w:rsid w:val="003435B8"/>
    <w:rsid w:val="00343948"/>
    <w:rsid w:val="003440EC"/>
    <w:rsid w:val="00345347"/>
    <w:rsid w:val="00345A47"/>
    <w:rsid w:val="00351189"/>
    <w:rsid w:val="0035168D"/>
    <w:rsid w:val="0035315A"/>
    <w:rsid w:val="0035438A"/>
    <w:rsid w:val="003566C1"/>
    <w:rsid w:val="00360426"/>
    <w:rsid w:val="003609BA"/>
    <w:rsid w:val="00362BAF"/>
    <w:rsid w:val="0036331A"/>
    <w:rsid w:val="00363E90"/>
    <w:rsid w:val="003645EA"/>
    <w:rsid w:val="003655E4"/>
    <w:rsid w:val="00365707"/>
    <w:rsid w:val="00366643"/>
    <w:rsid w:val="00366A6A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21A"/>
    <w:rsid w:val="003926A9"/>
    <w:rsid w:val="003928A8"/>
    <w:rsid w:val="00393796"/>
    <w:rsid w:val="0039479F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3997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0FBA"/>
    <w:rsid w:val="003C2A6A"/>
    <w:rsid w:val="003C2B48"/>
    <w:rsid w:val="003C2C92"/>
    <w:rsid w:val="003C2D95"/>
    <w:rsid w:val="003C316D"/>
    <w:rsid w:val="003C3808"/>
    <w:rsid w:val="003C4A05"/>
    <w:rsid w:val="003C4BF5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498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22B7"/>
    <w:rsid w:val="003F43B1"/>
    <w:rsid w:val="003F484F"/>
    <w:rsid w:val="003F6A4D"/>
    <w:rsid w:val="003F7694"/>
    <w:rsid w:val="0040007D"/>
    <w:rsid w:val="004008B6"/>
    <w:rsid w:val="00400E0B"/>
    <w:rsid w:val="004019F3"/>
    <w:rsid w:val="00401A1D"/>
    <w:rsid w:val="00401C6F"/>
    <w:rsid w:val="00402F9D"/>
    <w:rsid w:val="00403222"/>
    <w:rsid w:val="004067D9"/>
    <w:rsid w:val="00410FA6"/>
    <w:rsid w:val="00411011"/>
    <w:rsid w:val="0041188C"/>
    <w:rsid w:val="00413BD1"/>
    <w:rsid w:val="004145C1"/>
    <w:rsid w:val="004148F8"/>
    <w:rsid w:val="0041615E"/>
    <w:rsid w:val="004169A0"/>
    <w:rsid w:val="00420024"/>
    <w:rsid w:val="004215A5"/>
    <w:rsid w:val="0042163C"/>
    <w:rsid w:val="004226C0"/>
    <w:rsid w:val="004228CD"/>
    <w:rsid w:val="00424A23"/>
    <w:rsid w:val="00427B88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5060E"/>
    <w:rsid w:val="00451498"/>
    <w:rsid w:val="00452058"/>
    <w:rsid w:val="0045213B"/>
    <w:rsid w:val="00452ABE"/>
    <w:rsid w:val="00455475"/>
    <w:rsid w:val="00455AC8"/>
    <w:rsid w:val="0045631A"/>
    <w:rsid w:val="0046141B"/>
    <w:rsid w:val="00461F08"/>
    <w:rsid w:val="004633EA"/>
    <w:rsid w:val="004654DA"/>
    <w:rsid w:val="004657AF"/>
    <w:rsid w:val="00465902"/>
    <w:rsid w:val="00465A49"/>
    <w:rsid w:val="00465CEB"/>
    <w:rsid w:val="00466B96"/>
    <w:rsid w:val="00466FCD"/>
    <w:rsid w:val="004670DA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7689D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B791B"/>
    <w:rsid w:val="004C0282"/>
    <w:rsid w:val="004C1249"/>
    <w:rsid w:val="004C2B46"/>
    <w:rsid w:val="004C37E3"/>
    <w:rsid w:val="004C3AB7"/>
    <w:rsid w:val="004C3F31"/>
    <w:rsid w:val="004C4096"/>
    <w:rsid w:val="004C4759"/>
    <w:rsid w:val="004C4F81"/>
    <w:rsid w:val="004C5A31"/>
    <w:rsid w:val="004C70B7"/>
    <w:rsid w:val="004C7DCB"/>
    <w:rsid w:val="004D1559"/>
    <w:rsid w:val="004D342A"/>
    <w:rsid w:val="004D3623"/>
    <w:rsid w:val="004D5227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3727"/>
    <w:rsid w:val="00504976"/>
    <w:rsid w:val="00506274"/>
    <w:rsid w:val="00506A93"/>
    <w:rsid w:val="00506CE3"/>
    <w:rsid w:val="00510D2C"/>
    <w:rsid w:val="005117ED"/>
    <w:rsid w:val="00511D3E"/>
    <w:rsid w:val="00512AFB"/>
    <w:rsid w:val="005131B3"/>
    <w:rsid w:val="00514389"/>
    <w:rsid w:val="00514581"/>
    <w:rsid w:val="005164A1"/>
    <w:rsid w:val="00516E20"/>
    <w:rsid w:val="0051740B"/>
    <w:rsid w:val="005177EA"/>
    <w:rsid w:val="00520209"/>
    <w:rsid w:val="00520332"/>
    <w:rsid w:val="005204C7"/>
    <w:rsid w:val="00520789"/>
    <w:rsid w:val="00520DD8"/>
    <w:rsid w:val="00521CF9"/>
    <w:rsid w:val="005223CB"/>
    <w:rsid w:val="00523132"/>
    <w:rsid w:val="0052374F"/>
    <w:rsid w:val="00523B64"/>
    <w:rsid w:val="00524ADB"/>
    <w:rsid w:val="00525D96"/>
    <w:rsid w:val="00526F40"/>
    <w:rsid w:val="00527A8C"/>
    <w:rsid w:val="00527CE0"/>
    <w:rsid w:val="0053166C"/>
    <w:rsid w:val="0053174D"/>
    <w:rsid w:val="00531D67"/>
    <w:rsid w:val="00532206"/>
    <w:rsid w:val="0053382E"/>
    <w:rsid w:val="00534427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57C61"/>
    <w:rsid w:val="005602C2"/>
    <w:rsid w:val="00562EBA"/>
    <w:rsid w:val="005638AC"/>
    <w:rsid w:val="0056409E"/>
    <w:rsid w:val="005658F3"/>
    <w:rsid w:val="00565A65"/>
    <w:rsid w:val="0056611C"/>
    <w:rsid w:val="00566C28"/>
    <w:rsid w:val="00567722"/>
    <w:rsid w:val="00570806"/>
    <w:rsid w:val="00570AFA"/>
    <w:rsid w:val="00570F1A"/>
    <w:rsid w:val="0057216B"/>
    <w:rsid w:val="00572F4D"/>
    <w:rsid w:val="0057334A"/>
    <w:rsid w:val="00574270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9F"/>
    <w:rsid w:val="00586EA1"/>
    <w:rsid w:val="005873C8"/>
    <w:rsid w:val="00590349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191"/>
    <w:rsid w:val="005C5F43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2C8C"/>
    <w:rsid w:val="005E3A20"/>
    <w:rsid w:val="005E404F"/>
    <w:rsid w:val="005E41B0"/>
    <w:rsid w:val="005F0CF7"/>
    <w:rsid w:val="005F0D3E"/>
    <w:rsid w:val="005F29F3"/>
    <w:rsid w:val="005F3677"/>
    <w:rsid w:val="005F396E"/>
    <w:rsid w:val="005F40B4"/>
    <w:rsid w:val="005F424A"/>
    <w:rsid w:val="005F4B30"/>
    <w:rsid w:val="005F57CE"/>
    <w:rsid w:val="005F5BD2"/>
    <w:rsid w:val="005F5CA7"/>
    <w:rsid w:val="005F5CC2"/>
    <w:rsid w:val="005F6503"/>
    <w:rsid w:val="005F6D62"/>
    <w:rsid w:val="005F7233"/>
    <w:rsid w:val="005F75D7"/>
    <w:rsid w:val="005F7A1A"/>
    <w:rsid w:val="006013C1"/>
    <w:rsid w:val="0060177F"/>
    <w:rsid w:val="00602A9B"/>
    <w:rsid w:val="00602D1D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2CB"/>
    <w:rsid w:val="006248C1"/>
    <w:rsid w:val="00624F13"/>
    <w:rsid w:val="00626856"/>
    <w:rsid w:val="00626D7A"/>
    <w:rsid w:val="00627A97"/>
    <w:rsid w:val="00632296"/>
    <w:rsid w:val="00632FE4"/>
    <w:rsid w:val="006341CB"/>
    <w:rsid w:val="00634E63"/>
    <w:rsid w:val="006355C4"/>
    <w:rsid w:val="006361D6"/>
    <w:rsid w:val="00636FB0"/>
    <w:rsid w:val="00637301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387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23E1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5D24"/>
    <w:rsid w:val="0069603A"/>
    <w:rsid w:val="0069770D"/>
    <w:rsid w:val="00697FAD"/>
    <w:rsid w:val="006A042E"/>
    <w:rsid w:val="006A1304"/>
    <w:rsid w:val="006A16D1"/>
    <w:rsid w:val="006A3216"/>
    <w:rsid w:val="006A3768"/>
    <w:rsid w:val="006A4611"/>
    <w:rsid w:val="006A5A1C"/>
    <w:rsid w:val="006A6625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1F1B"/>
    <w:rsid w:val="006C2ADA"/>
    <w:rsid w:val="006C2E82"/>
    <w:rsid w:val="006C30DE"/>
    <w:rsid w:val="006C3BA0"/>
    <w:rsid w:val="006C4ECC"/>
    <w:rsid w:val="006C52A8"/>
    <w:rsid w:val="006C5371"/>
    <w:rsid w:val="006C6222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86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859"/>
    <w:rsid w:val="006F1CAA"/>
    <w:rsid w:val="006F5D8A"/>
    <w:rsid w:val="006F6EE7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17FC1"/>
    <w:rsid w:val="007201EB"/>
    <w:rsid w:val="0072046F"/>
    <w:rsid w:val="00720CE0"/>
    <w:rsid w:val="00721AA7"/>
    <w:rsid w:val="00723077"/>
    <w:rsid w:val="00725420"/>
    <w:rsid w:val="007264C6"/>
    <w:rsid w:val="00727262"/>
    <w:rsid w:val="00727AD4"/>
    <w:rsid w:val="00727BF0"/>
    <w:rsid w:val="00730B45"/>
    <w:rsid w:val="00730BFF"/>
    <w:rsid w:val="00731404"/>
    <w:rsid w:val="007339F8"/>
    <w:rsid w:val="00736327"/>
    <w:rsid w:val="007365AD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25B4"/>
    <w:rsid w:val="00753D71"/>
    <w:rsid w:val="007540EF"/>
    <w:rsid w:val="007543DD"/>
    <w:rsid w:val="00754EA5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F34"/>
    <w:rsid w:val="0079163A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362C"/>
    <w:rsid w:val="007A4C7F"/>
    <w:rsid w:val="007A5164"/>
    <w:rsid w:val="007A58B6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47D1"/>
    <w:rsid w:val="007C6E47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2D3"/>
    <w:rsid w:val="007D272D"/>
    <w:rsid w:val="007D3DA1"/>
    <w:rsid w:val="007E0146"/>
    <w:rsid w:val="007E1135"/>
    <w:rsid w:val="007E2477"/>
    <w:rsid w:val="007E2FFA"/>
    <w:rsid w:val="007E3660"/>
    <w:rsid w:val="007E3AF3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3AE"/>
    <w:rsid w:val="007F469A"/>
    <w:rsid w:val="007F4828"/>
    <w:rsid w:val="007F490A"/>
    <w:rsid w:val="007F60E4"/>
    <w:rsid w:val="008002CF"/>
    <w:rsid w:val="00800E6E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6E25"/>
    <w:rsid w:val="0081799F"/>
    <w:rsid w:val="00821275"/>
    <w:rsid w:val="00824FA9"/>
    <w:rsid w:val="0082526B"/>
    <w:rsid w:val="0082549B"/>
    <w:rsid w:val="00825C35"/>
    <w:rsid w:val="00826712"/>
    <w:rsid w:val="00826E05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1D8"/>
    <w:rsid w:val="00876469"/>
    <w:rsid w:val="00876472"/>
    <w:rsid w:val="008775F5"/>
    <w:rsid w:val="00880182"/>
    <w:rsid w:val="00880611"/>
    <w:rsid w:val="00881CA9"/>
    <w:rsid w:val="0088252C"/>
    <w:rsid w:val="00882AA0"/>
    <w:rsid w:val="008845A1"/>
    <w:rsid w:val="00885500"/>
    <w:rsid w:val="008860AC"/>
    <w:rsid w:val="008866C8"/>
    <w:rsid w:val="008869D4"/>
    <w:rsid w:val="0088746E"/>
    <w:rsid w:val="0088762F"/>
    <w:rsid w:val="0088795E"/>
    <w:rsid w:val="00891F61"/>
    <w:rsid w:val="00892FC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9CC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238"/>
    <w:rsid w:val="008F7DC4"/>
    <w:rsid w:val="0090056A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D05"/>
    <w:rsid w:val="00915DB4"/>
    <w:rsid w:val="00920533"/>
    <w:rsid w:val="009210AA"/>
    <w:rsid w:val="009229B9"/>
    <w:rsid w:val="00924C9A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5C46"/>
    <w:rsid w:val="00946350"/>
    <w:rsid w:val="009509BA"/>
    <w:rsid w:val="0095118D"/>
    <w:rsid w:val="009527AD"/>
    <w:rsid w:val="009555E5"/>
    <w:rsid w:val="00957EA4"/>
    <w:rsid w:val="00957EFF"/>
    <w:rsid w:val="0096113D"/>
    <w:rsid w:val="009615E0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4FDA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B0F"/>
    <w:rsid w:val="009E6870"/>
    <w:rsid w:val="009E7484"/>
    <w:rsid w:val="009E7B71"/>
    <w:rsid w:val="009F0464"/>
    <w:rsid w:val="009F24C5"/>
    <w:rsid w:val="009F28D3"/>
    <w:rsid w:val="009F2AB8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ACD"/>
    <w:rsid w:val="00A12F7A"/>
    <w:rsid w:val="00A13013"/>
    <w:rsid w:val="00A13630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5F49"/>
    <w:rsid w:val="00A26017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6BF7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2979"/>
    <w:rsid w:val="00AA429D"/>
    <w:rsid w:val="00AA42DA"/>
    <w:rsid w:val="00AA459B"/>
    <w:rsid w:val="00AA5606"/>
    <w:rsid w:val="00AA58FE"/>
    <w:rsid w:val="00AA7734"/>
    <w:rsid w:val="00AA7E91"/>
    <w:rsid w:val="00AB268E"/>
    <w:rsid w:val="00AB2E94"/>
    <w:rsid w:val="00AB370E"/>
    <w:rsid w:val="00AB47E9"/>
    <w:rsid w:val="00AB63D1"/>
    <w:rsid w:val="00AC0F0A"/>
    <w:rsid w:val="00AC1B5C"/>
    <w:rsid w:val="00AC2694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715B"/>
    <w:rsid w:val="00AD0180"/>
    <w:rsid w:val="00AD117B"/>
    <w:rsid w:val="00AD428E"/>
    <w:rsid w:val="00AD634D"/>
    <w:rsid w:val="00AD68C8"/>
    <w:rsid w:val="00AD7088"/>
    <w:rsid w:val="00AD72AC"/>
    <w:rsid w:val="00AD7577"/>
    <w:rsid w:val="00AE00C6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0EB"/>
    <w:rsid w:val="00AE6BDE"/>
    <w:rsid w:val="00AE7510"/>
    <w:rsid w:val="00AE76B0"/>
    <w:rsid w:val="00AF2023"/>
    <w:rsid w:val="00AF237A"/>
    <w:rsid w:val="00AF25E4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4CD3"/>
    <w:rsid w:val="00B05265"/>
    <w:rsid w:val="00B071BC"/>
    <w:rsid w:val="00B07530"/>
    <w:rsid w:val="00B07769"/>
    <w:rsid w:val="00B10160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3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46A1"/>
    <w:rsid w:val="00B44FA7"/>
    <w:rsid w:val="00B452CF"/>
    <w:rsid w:val="00B45603"/>
    <w:rsid w:val="00B45638"/>
    <w:rsid w:val="00B4585F"/>
    <w:rsid w:val="00B45BD0"/>
    <w:rsid w:val="00B46F78"/>
    <w:rsid w:val="00B512EF"/>
    <w:rsid w:val="00B5236D"/>
    <w:rsid w:val="00B526A8"/>
    <w:rsid w:val="00B54798"/>
    <w:rsid w:val="00B54ACA"/>
    <w:rsid w:val="00B55ABC"/>
    <w:rsid w:val="00B56D78"/>
    <w:rsid w:val="00B56FD6"/>
    <w:rsid w:val="00B57B1B"/>
    <w:rsid w:val="00B60558"/>
    <w:rsid w:val="00B609AF"/>
    <w:rsid w:val="00B6239F"/>
    <w:rsid w:val="00B62429"/>
    <w:rsid w:val="00B62C92"/>
    <w:rsid w:val="00B63D94"/>
    <w:rsid w:val="00B641B3"/>
    <w:rsid w:val="00B64765"/>
    <w:rsid w:val="00B6536A"/>
    <w:rsid w:val="00B666E1"/>
    <w:rsid w:val="00B71824"/>
    <w:rsid w:val="00B71D40"/>
    <w:rsid w:val="00B71F40"/>
    <w:rsid w:val="00B73F3C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A5B5A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0AA7"/>
    <w:rsid w:val="00BE374C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1F67"/>
    <w:rsid w:val="00C136CC"/>
    <w:rsid w:val="00C13D7E"/>
    <w:rsid w:val="00C14066"/>
    <w:rsid w:val="00C1599E"/>
    <w:rsid w:val="00C16596"/>
    <w:rsid w:val="00C167E6"/>
    <w:rsid w:val="00C1770A"/>
    <w:rsid w:val="00C17D7D"/>
    <w:rsid w:val="00C202A1"/>
    <w:rsid w:val="00C2066F"/>
    <w:rsid w:val="00C207A3"/>
    <w:rsid w:val="00C22B59"/>
    <w:rsid w:val="00C22CDE"/>
    <w:rsid w:val="00C233A3"/>
    <w:rsid w:val="00C248CC"/>
    <w:rsid w:val="00C2543B"/>
    <w:rsid w:val="00C256B5"/>
    <w:rsid w:val="00C311B4"/>
    <w:rsid w:val="00C31592"/>
    <w:rsid w:val="00C333C1"/>
    <w:rsid w:val="00C34BFB"/>
    <w:rsid w:val="00C3541F"/>
    <w:rsid w:val="00C3646A"/>
    <w:rsid w:val="00C36701"/>
    <w:rsid w:val="00C3685A"/>
    <w:rsid w:val="00C36936"/>
    <w:rsid w:val="00C36C11"/>
    <w:rsid w:val="00C36CA6"/>
    <w:rsid w:val="00C36E6D"/>
    <w:rsid w:val="00C3763E"/>
    <w:rsid w:val="00C400F1"/>
    <w:rsid w:val="00C40195"/>
    <w:rsid w:val="00C401F6"/>
    <w:rsid w:val="00C40599"/>
    <w:rsid w:val="00C40B42"/>
    <w:rsid w:val="00C40C7E"/>
    <w:rsid w:val="00C40D76"/>
    <w:rsid w:val="00C418F5"/>
    <w:rsid w:val="00C41DD6"/>
    <w:rsid w:val="00C42BA5"/>
    <w:rsid w:val="00C44C2D"/>
    <w:rsid w:val="00C44C95"/>
    <w:rsid w:val="00C45773"/>
    <w:rsid w:val="00C460B8"/>
    <w:rsid w:val="00C50F8A"/>
    <w:rsid w:val="00C51451"/>
    <w:rsid w:val="00C51571"/>
    <w:rsid w:val="00C51E80"/>
    <w:rsid w:val="00C52201"/>
    <w:rsid w:val="00C52CE2"/>
    <w:rsid w:val="00C54250"/>
    <w:rsid w:val="00C55F9B"/>
    <w:rsid w:val="00C5791D"/>
    <w:rsid w:val="00C57A56"/>
    <w:rsid w:val="00C61EE2"/>
    <w:rsid w:val="00C64451"/>
    <w:rsid w:val="00C64852"/>
    <w:rsid w:val="00C660F5"/>
    <w:rsid w:val="00C66C99"/>
    <w:rsid w:val="00C66E99"/>
    <w:rsid w:val="00C676D1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0ABD"/>
    <w:rsid w:val="00C91BBF"/>
    <w:rsid w:val="00C9287E"/>
    <w:rsid w:val="00C940A4"/>
    <w:rsid w:val="00C94B25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120"/>
    <w:rsid w:val="00CB5301"/>
    <w:rsid w:val="00CB5473"/>
    <w:rsid w:val="00CB5A21"/>
    <w:rsid w:val="00CB60AF"/>
    <w:rsid w:val="00CB6494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AAA"/>
    <w:rsid w:val="00CE2F61"/>
    <w:rsid w:val="00CE326F"/>
    <w:rsid w:val="00CE38A1"/>
    <w:rsid w:val="00CE4515"/>
    <w:rsid w:val="00CF1154"/>
    <w:rsid w:val="00CF358C"/>
    <w:rsid w:val="00CF4B10"/>
    <w:rsid w:val="00CF4BFF"/>
    <w:rsid w:val="00CF53D9"/>
    <w:rsid w:val="00CF56FE"/>
    <w:rsid w:val="00CF5800"/>
    <w:rsid w:val="00CF660A"/>
    <w:rsid w:val="00CF7618"/>
    <w:rsid w:val="00D0008E"/>
    <w:rsid w:val="00D028C5"/>
    <w:rsid w:val="00D02C44"/>
    <w:rsid w:val="00D038CD"/>
    <w:rsid w:val="00D03F6D"/>
    <w:rsid w:val="00D06199"/>
    <w:rsid w:val="00D10462"/>
    <w:rsid w:val="00D10F7D"/>
    <w:rsid w:val="00D118FB"/>
    <w:rsid w:val="00D11A22"/>
    <w:rsid w:val="00D12247"/>
    <w:rsid w:val="00D12A7B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7013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6510"/>
    <w:rsid w:val="00D46D38"/>
    <w:rsid w:val="00D511A0"/>
    <w:rsid w:val="00D523BA"/>
    <w:rsid w:val="00D52F9A"/>
    <w:rsid w:val="00D5335D"/>
    <w:rsid w:val="00D5398C"/>
    <w:rsid w:val="00D53DE9"/>
    <w:rsid w:val="00D5400C"/>
    <w:rsid w:val="00D54A62"/>
    <w:rsid w:val="00D54AA5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4276"/>
    <w:rsid w:val="00D64F32"/>
    <w:rsid w:val="00D66A15"/>
    <w:rsid w:val="00D67C54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1781"/>
    <w:rsid w:val="00DB17DE"/>
    <w:rsid w:val="00DB288E"/>
    <w:rsid w:val="00DB37C9"/>
    <w:rsid w:val="00DB4473"/>
    <w:rsid w:val="00DB44A0"/>
    <w:rsid w:val="00DB4775"/>
    <w:rsid w:val="00DB4B88"/>
    <w:rsid w:val="00DB4C88"/>
    <w:rsid w:val="00DB5082"/>
    <w:rsid w:val="00DB51B5"/>
    <w:rsid w:val="00DB58AB"/>
    <w:rsid w:val="00DB6230"/>
    <w:rsid w:val="00DB655B"/>
    <w:rsid w:val="00DB6724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3103"/>
    <w:rsid w:val="00E24E2A"/>
    <w:rsid w:val="00E2504A"/>
    <w:rsid w:val="00E30684"/>
    <w:rsid w:val="00E309C7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216E"/>
    <w:rsid w:val="00E622B3"/>
    <w:rsid w:val="00E62B06"/>
    <w:rsid w:val="00E63D9F"/>
    <w:rsid w:val="00E65EE0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087"/>
    <w:rsid w:val="00E87735"/>
    <w:rsid w:val="00E87958"/>
    <w:rsid w:val="00E906F9"/>
    <w:rsid w:val="00E90D21"/>
    <w:rsid w:val="00E911B6"/>
    <w:rsid w:val="00E91473"/>
    <w:rsid w:val="00E91FD9"/>
    <w:rsid w:val="00E92E52"/>
    <w:rsid w:val="00E9532B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F37"/>
    <w:rsid w:val="00EC0C80"/>
    <w:rsid w:val="00EC16E6"/>
    <w:rsid w:val="00EC1E20"/>
    <w:rsid w:val="00EC245A"/>
    <w:rsid w:val="00EC339E"/>
    <w:rsid w:val="00EC3897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2828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01C5"/>
    <w:rsid w:val="00F10B37"/>
    <w:rsid w:val="00F12D29"/>
    <w:rsid w:val="00F141EC"/>
    <w:rsid w:val="00F14EAD"/>
    <w:rsid w:val="00F150D7"/>
    <w:rsid w:val="00F15557"/>
    <w:rsid w:val="00F212AD"/>
    <w:rsid w:val="00F214EB"/>
    <w:rsid w:val="00F2340A"/>
    <w:rsid w:val="00F238F0"/>
    <w:rsid w:val="00F25F78"/>
    <w:rsid w:val="00F26186"/>
    <w:rsid w:val="00F26368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0E13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D66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5E9"/>
    <w:rsid w:val="00F77CDC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4801"/>
    <w:rsid w:val="00FB5410"/>
    <w:rsid w:val="00FB5649"/>
    <w:rsid w:val="00FB5DA2"/>
    <w:rsid w:val="00FB5E0F"/>
    <w:rsid w:val="00FB6625"/>
    <w:rsid w:val="00FB797E"/>
    <w:rsid w:val="00FC0664"/>
    <w:rsid w:val="00FC0711"/>
    <w:rsid w:val="00FC239D"/>
    <w:rsid w:val="00FC2D7E"/>
    <w:rsid w:val="00FC31B9"/>
    <w:rsid w:val="00FC3A92"/>
    <w:rsid w:val="00FC3ED4"/>
    <w:rsid w:val="00FC4817"/>
    <w:rsid w:val="00FC6412"/>
    <w:rsid w:val="00FC64D7"/>
    <w:rsid w:val="00FC6E77"/>
    <w:rsid w:val="00FC6F2A"/>
    <w:rsid w:val="00FD0A8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91F"/>
    <w:rsid w:val="00FE0AF0"/>
    <w:rsid w:val="00FE0D0A"/>
    <w:rsid w:val="00FE13CE"/>
    <w:rsid w:val="00FE1AC4"/>
    <w:rsid w:val="00FE2B8E"/>
    <w:rsid w:val="00FE2D29"/>
    <w:rsid w:val="00FE2F8D"/>
    <w:rsid w:val="00FE4101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QuestionHeader"/>
    <w:next w:val="Normal"/>
    <w:qFormat/>
    <w:rsid w:val="0079163A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customStyle="1" w:styleId="Mention">
    <w:name w:val="Mention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0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0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paragraph" w:customStyle="1" w:styleId="variablename">
    <w:name w:val="variablename"/>
    <w:basedOn w:val="ListParagraph"/>
    <w:link w:val="variablenameChar0"/>
    <w:qFormat/>
    <w:rsid w:val="00B44FA7"/>
    <w:pPr>
      <w:numPr>
        <w:numId w:val="16"/>
      </w:numPr>
    </w:pPr>
    <w:rPr>
      <w:b/>
      <w:i/>
      <w:color w:val="7030A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D1D"/>
    <w:rPr>
      <w:color w:val="808080"/>
      <w:shd w:val="clear" w:color="auto" w:fill="E6E6E6"/>
    </w:rPr>
  </w:style>
  <w:style w:type="character" w:customStyle="1" w:styleId="variablenameChar0">
    <w:name w:val="variablename Char"/>
    <w:basedOn w:val="ListParagraphChar"/>
    <w:link w:val="variablename"/>
    <w:rsid w:val="00B44FA7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character" w:customStyle="1" w:styleId="HeaderChar">
    <w:name w:val="Header Char"/>
    <w:basedOn w:val="DefaultParagraphFont"/>
    <w:link w:val="Header"/>
    <w:rsid w:val="00075C11"/>
    <w:rPr>
      <w:rFonts w:asciiTheme="minorHAnsi" w:hAnsiTheme="minorHAnsi"/>
      <w:noProof/>
      <w:sz w:val="24"/>
      <w:szCs w:val="24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FF139E7-7621-4FFC-837C-912DEDD2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Chee Seng CHONG</cp:lastModifiedBy>
  <cp:revision>11</cp:revision>
  <cp:lastPrinted>2015-10-10T12:24:00Z</cp:lastPrinted>
  <dcterms:created xsi:type="dcterms:W3CDTF">2017-10-08T02:25:00Z</dcterms:created>
  <dcterms:modified xsi:type="dcterms:W3CDTF">2022-09-30T08:11:00Z</dcterms:modified>
</cp:coreProperties>
</file>